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Sorted): QNAM.pdf</w:t>
      </w:r>
    </w:p>
    <w:p>
      <w:pPr>
        <w:pStyle w:val="Heading2"/>
      </w:pPr>
      <w:r>
        <w:t>Header/Footer Info</w:t>
      </w:r>
    </w:p>
    <w:p>
      <w:r>
        <w:t>Page 1 Header: प्रश्नावली 5A</w:t>
      </w:r>
    </w:p>
    <w:p>
      <w:r>
        <w:t>Page 2 Header: वर्गमूल तथा घनमूल ■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.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 ))</w:t>
      </w:r>
    </w:p>
    <w:p>
      <w:r>
        <w:br/>
      </w:r>
    </w:p>
    <w:p>
      <w:pPr>
        <w:pStyle w:val="Heading3"/>
      </w:pPr>
      <w:r>
        <w:t>Q. 2.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 बैंक पी०ओ० परीक्षा, 2006 ))</w:t>
      </w:r>
    </w:p>
    <w:p>
      <w:r>
        <w:br/>
      </w:r>
    </w:p>
    <w:p>
      <w:pPr>
        <w:pStyle w:val="Heading3"/>
      </w:pPr>
      <w:r>
        <w:t>Q. 3.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 बैंक पी०ओ० परीक्षा, 2006 ))</w:t>
      </w:r>
    </w:p>
    <w:p>
      <w:r>
        <w:br/>
      </w:r>
    </w:p>
    <w:p>
      <w:pPr>
        <w:pStyle w:val="Heading3"/>
      </w:pPr>
      <w:r>
        <w:t>Q. 4.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 (Pg: 1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 एस०एस०सी० परीक्षा, 2009 ))</w:t>
      </w:r>
    </w:p>
    <w:p>
      <w:r>
        <w:br/>
      </w:r>
    </w:p>
    <w:p>
      <w:pPr>
        <w:pStyle w:val="Heading3"/>
      </w:pPr>
      <w:r>
        <w:t>Q. 7.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Q. 8.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 बैंक पी०ओ० परीक्षा, 2009 ))</w:t>
      </w:r>
    </w:p>
    <w:p>
      <w:r>
        <w:br/>
      </w:r>
    </w:p>
    <w:p>
      <w:pPr>
        <w:pStyle w:val="Heading3"/>
      </w:pPr>
      <w:r>
        <w:t>Q. 9. (Pg: 2)</w:t>
      </w:r>
    </w:p>
    <w:p>
      <w:r>
        <w:t>\(\sqrt{\frac{9}{16}} = ?\)</w:t>
      </w:r>
    </w:p>
    <w:p>
      <w:r>
        <w:t>(a) \(\frac{3}{4}\)</w:t>
      </w:r>
    </w:p>
    <w:p>
      <w:r>
        <w:t>(b) \(1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 (Pg: 2)</w:t>
      </w:r>
    </w:p>
    <w:p>
      <w:r>
        <w:t>\(\sqrt{1\frac{1}{10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 (Pg: 2)</w:t>
      </w:r>
    </w:p>
    <w:p>
      <w:r>
        <w:t>\(\sqrt{\frac{128}{?}}\)</w:t>
      </w:r>
    </w:p>
    <w:p>
      <w:r>
        <w:t>(a) \(\frac{\sqrt{3}}{3}\)</w:t>
      </w:r>
    </w:p>
    <w:p>
      <w:r>
        <w:t>(b) \(\frac{3}{\sqrt{2}}\)</w:t>
      </w:r>
    </w:p>
    <w:p>
      <w:r>
        <w:t>(c) \(\frac{3}{2}\)</w:t>
      </w:r>
    </w:p>
    <w:p>
      <w:r>
        <w:t>(d) \(\frac{\sqrt{3}}{2}\)</w:t>
      </w:r>
    </w:p>
    <w:p>
      <w:r>
        <w:br/>
      </w:r>
    </w:p>
    <w:p>
      <w:pPr>
        <w:pStyle w:val="Heading3"/>
      </w:pPr>
      <w:r>
        <w:t>Q. 12. (Pg: 2)</w:t>
      </w:r>
    </w:p>
    <w:p>
      <w:r>
        <w:t>\(\sqrt{\frac{1694}{?}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 (Pg: 2)</w:t>
      </w:r>
    </w:p>
    <w:p>
      <w:r>
        <w:t>\(\sqrt{?}\)</w:t>
      </w:r>
    </w:p>
    <w:p>
      <w:r>
        <w:t>(a) 2880</w:t>
      </w:r>
    </w:p>
    <w:p>
      <w:r>
        <w:t>(b) 750</w:t>
      </w:r>
    </w:p>
    <w:p>
      <w:r>
        <w:t>(c) 540</w:t>
      </w:r>
    </w:p>
    <w:p>
      <w:r>
        <w:t>(d) 360</w:t>
      </w:r>
    </w:p>
    <w:p>
      <w:r>
        <w:t>(e) इनमें से कोई नहीं</w:t>
      </w:r>
    </w:p>
    <w:p>
      <w:r>
        <w:t>(Source: ( बैंक पी०ओ० परीक्षा, 2008 ))</w:t>
      </w:r>
    </w:p>
    <w:p>
      <w:r>
        <w:br/>
      </w:r>
    </w:p>
    <w:p>
      <w:pPr>
        <w:pStyle w:val="Heading3"/>
      </w:pPr>
      <w:r>
        <w:t>Q. 14. (Pg: 2)</w:t>
      </w:r>
    </w:p>
    <w:p>
      <w:r>
        <w:t>\(\frac{0.009 \times 0.036 \times 0.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 एस०एस०सी० परीक्षा, 2010 ).)</w:t>
      </w:r>
    </w:p>
    <w:p>
      <w:r>
        <w:br/>
      </w:r>
    </w:p>
    <w:p>
      <w:pPr>
        <w:pStyle w:val="Heading3"/>
      </w:pPr>
      <w:r>
        <w:t>Q. 15. (Pg: 2)</w:t>
      </w:r>
    </w:p>
    <w:p>
      <w:r>
        <w:t>\(\sqrt{900 + \sqrt{0.09} - \sqrt{0.000009}} = ?\)</w:t>
      </w:r>
    </w:p>
    <w:p>
      <w:r>
        <w:t>(a) 30-027</w:t>
      </w:r>
    </w:p>
    <w:p>
      <w:r>
        <w:t>(b) 30-297</w:t>
      </w:r>
    </w:p>
    <w:p>
      <w:r>
        <w:t>(c) 30-097</w:t>
      </w:r>
    </w:p>
    <w:p>
      <w:r>
        <w:t>(d) 30-197</w:t>
      </w:r>
    </w:p>
    <w:p>
      <w:r>
        <w:br/>
      </w:r>
    </w:p>
    <w:p>
      <w:pPr>
        <w:pStyle w:val="Heading3"/>
      </w:pPr>
      <w:r>
        <w:t>Q. 16.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 एस०एस०सी० परीक्षा, 2008 ))</w:t>
      </w:r>
    </w:p>
    <w:p>
      <w:r>
        <w:br/>
      </w:r>
    </w:p>
    <w:p>
      <w:pPr>
        <w:pStyle w:val="Heading3"/>
      </w:pPr>
      <w:r>
        <w:t>Q. 17. (Pg: 2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(\sqrt{2}\)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. (Pg: 2)</w:t>
      </w:r>
    </w:p>
    <w:p>
      <w:r>
        <w:t>\(\sqrt{\frac{.00121}{.0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19. (Pg: 2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 (Pg: 2)</w:t>
      </w:r>
    </w:p>
    <w:p>
      <w:r>
        <w:t>\(\frac{-081 \times 4.84}{-.0064 \times 6.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 (Pg: 2)</w:t>
      </w:r>
    </w:p>
    <w:p>
      <w:r>
        <w:t>\(\frac{9.5 \times 0.0085 \times 18.9}{0.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 (Pg: 2)</w:t>
      </w:r>
    </w:p>
    <w:p>
      <w:r>
        <w:t>यदि \(\sqrt{1 + \frac{x}{144}} = \frac{13}{12}\) हो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 (Pg: 2)</w:t>
      </w:r>
    </w:p>
    <w:p>
      <w:r>
        <w:t>यदि \(\sqrt[3]{4} = 1024\) हो, तो \(n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 रेलवे परीक्षा, 2006 ))</w:t>
      </w:r>
    </w:p>
    <w:p>
      <w:r>
        <w:br/>
      </w:r>
    </w:p>
    <w:p>
      <w:pPr>
        <w:pStyle w:val="Heading3"/>
      </w:pPr>
      <w:r>
        <w:t>Q. 24. (Pg: 2)</w:t>
      </w:r>
    </w:p>
    <w:p>
      <w:r>
        <w:t>यदि \(\sqrt{18225} = 135\) हो, तो \(\sqrt{18225} + \sqrt{182.25} + \sqrt{1.8225} + \sqrt{.018225}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. (Pg: 2)</w:t>
      </w:r>
    </w:p>
    <w:p>
      <w:r>
        <w:t>यदि \(\sqrt{0.6084} = .78\) हो, तो \(\sqrt{60.84} + \sqrt{0.6084} + \sqrt{.0006084} + \sqrt{0.000006084}\) का मान क्या होगा ?</w:t>
      </w:r>
    </w:p>
    <w:p>
      <w:r>
        <w:t>(a) 0.86658</w:t>
      </w:r>
    </w:p>
    <w:p>
      <w:r>
        <w:t>(b) 8.66658</w:t>
      </w:r>
    </w:p>
    <w:p>
      <w:r>
        <w:t>(c) 86.658</w:t>
      </w:r>
    </w:p>
    <w:p>
      <w:r>
        <w:t>(d) 866.58</w:t>
      </w:r>
    </w:p>
    <w:p>
      <w:r>
        <w:t>(Source: ( रेलवे परीक्षा, 2006 ))</w:t>
      </w:r>
    </w:p>
    <w:p>
      <w:r>
        <w:br/>
      </w:r>
    </w:p>
    <w:p>
      <w:pPr>
        <w:pStyle w:val="Heading3"/>
      </w:pPr>
      <w:r>
        <w:t>Q. 26. (Pg: 2)</w:t>
      </w:r>
    </w:p>
    <w:p>
      <w:r>
        <w:t>\(\sqrt{6 + \sqrt{6 + \sqrt{6 + ........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 एस०एस०सी० परीक्षा, 2010 ))</w:t>
      </w:r>
    </w:p>
    <w:p>
      <w:r>
        <w:br/>
      </w:r>
    </w:p>
    <w:p>
      <w:pPr>
        <w:pStyle w:val="Heading3"/>
      </w:pPr>
      <w:r>
        <w:t>Q. 27. (Pg: 2)</w:t>
      </w:r>
    </w:p>
    <w:p>
      <w:r>
        <w:t>\(\sqrt[3]{.064} = ?\)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 (Pg: 2)</w:t>
      </w:r>
    </w:p>
    <w:p>
      <w:r>
        <w:t>\(\sqrt{0.9} = ?\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 (Pg: 2)</w:t>
      </w:r>
    </w:p>
    <w:p>
      <w:r>
        <w:t>\(\sqrt{0.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 (Pg: 2)</w:t>
      </w:r>
    </w:p>
    <w:p>
      <w:r>
        <w:t>\(\sqrt{2} + \sqrt{2} + \sqrt{2} + ........\infty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 (Pg: 2)</w:t>
      </w:r>
    </w:p>
    <w:p>
      <w:r>
        <w:t>\(\sqrt{\frac{2}{2 + \sqrt{2}}} = ?\)</w:t>
      </w:r>
    </w:p>
    <w:p>
      <w:r>
        <w:t>(a) \(\sqrt{2} - 1\)</w:t>
      </w:r>
    </w:p>
    <w:p>
      <w:r>
        <w:t>(b) \(\sqrt{2} + 1\)</w:t>
      </w:r>
    </w:p>
    <w:p>
      <w:r>
        <w:t>(c) \(\sqrt{2} / 2\)</w:t>
      </w:r>
    </w:p>
    <w:p>
      <w:r>
        <w:t>(d) \((1 - \sqrt{2})\)</w:t>
      </w:r>
    </w:p>
    <w:p>
      <w:r>
        <w:t>(Source: ( रेलवे परीक्षा, 2009 ))</w:t>
      </w:r>
    </w:p>
    <w:p>
      <w:r>
        <w:br/>
      </w:r>
    </w:p>
    <w:p>
      <w:pPr>
        <w:pStyle w:val="Heading3"/>
      </w:pPr>
      <w:r>
        <w:t>Q. 32. (Pg: 2)</w:t>
      </w:r>
    </w:p>
    <w:p>
      <w:r>
        <w:t>यदि \(\sqrt{7 - 2\sqrt{a}} + \sqrt{7 + 2\sqrt{a}} = b\) हो, तो \(a = ?\)</w:t>
      </w:r>
    </w:p>
    <w:p>
      <w:r>
        <w:t>(a) \(\frac{11}{3}\)</w:t>
      </w:r>
    </w:p>
    <w:p>
      <w:r>
        <w:t>(b) \(-\frac{4}{3}\)</w:t>
      </w:r>
    </w:p>
    <w:p>
      <w:r>
        <w:t>(c) 3</w:t>
      </w:r>
    </w:p>
    <w:p>
      <w:r>
        <w:t>(d) \(-\frac{4\sqrt{7}}{3}\)</w:t>
      </w:r>
    </w:p>
    <w:p>
      <w:r>
        <w:t>(Source: ( एस०एस०सी० परीक्षा, 2007 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